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先在江南宋城192.168.101.216Windows服务器上更新了MariaDB至10.1.47。至此MariaDB和Tomcat更新成功，而PHP已安装新版本。当前皆无法立即使用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43450" cy="34671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与王经理反馈我们最终漏洞处理问题。对于未处理的问题，Windows中的MySQL Server漏洞在Oracle官网中未找到对应下载补丁。在服务器中未找到MySQL的安装，只有一个MariaDB。Linux中的Tomcat和MySQL未找到版本，不知道升级到哪个版本。SSH问题，由于远程的方式为通过应用服务器使用SSH连接，如果更新SSH会关闭该服务，远程会断开，之后可能会远程不上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与黄杰沟通后，何经理让其找出AIOT管理系统中安装过程使用到的sh脚本文件里，安装了哪些服务和中间件，和他们的用途。黄杰说他目前看不懂sh脚本，给我一份系统资料，协助他一同查找有关服务中间件等资料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8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32</Words>
  <Characters>279</Characters>
  <Lines>7</Lines>
  <Paragraphs>2</Paragraphs>
  <TotalTime>0</TotalTime>
  <ScaleCrop>false</ScaleCrop>
  <LinksUpToDate>false</LinksUpToDate>
  <CharactersWithSpaces>115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8T09:35:0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